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form</w:t>
      </w:r>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F9101F"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F9101F"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9101F"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9101F"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9101F"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9101F"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9101F"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9"/>
          <w:footerReference w:type="default" r:id="rId10"/>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F9101F"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F9101F"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placeholder>
          <w:docPart w:val="FE5F410A783E46E4BA7F84B7B7DE4FC7"/>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placeholder>
          <w:docPart w:val="58136FC48B1447A3B6D6324590CED4F2"/>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placeholder>
          <w:docPart w:val="E97CBBD0F1CE43AFA98D5285B690F845"/>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placeholder>
          <w:docPart w:val="B00BF347B23047869F0875727F10FBDB"/>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F9101F"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F9101F"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F9101F"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F9101F"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F9101F"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F9101F"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F9101F"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F9101F"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F9101F"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F9101F"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F9101F"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F9101F"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F9101F"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F9101F"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F9101F"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F9101F"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F9101F"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F9101F"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F9101F"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F9101F" w:rsidP="000C0C7B">
      <w:pPr>
        <w:pStyle w:val="ListParagraph"/>
        <w:spacing w:after="240"/>
        <w:ind w:left="893"/>
        <w:contextualSpacing w:val="0"/>
        <w:rPr>
          <w:rStyle w:val="QuoteChar"/>
        </w:rPr>
      </w:pPr>
      <w:sdt>
        <w:sdtPr>
          <w:id w:val="-911001306"/>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F9101F"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F9101F"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F9101F"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F9101F"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F9101F"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F9101F"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F9101F"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F9101F"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F9101F"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F9101F"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F9101F"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F9101F"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F9101F"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F9101F" w:rsidP="000C0C7B">
      <w:pPr>
        <w:pStyle w:val="ListParagraph"/>
        <w:spacing w:after="240"/>
        <w:ind w:left="893"/>
        <w:contextualSpacing w:val="0"/>
        <w:rPr>
          <w:rStyle w:val="QuoteChar"/>
        </w:rPr>
      </w:pPr>
      <w:sdt>
        <w:sdtPr>
          <w:id w:val="-24486233"/>
          <w14:checkbox>
            <w14:checked w14:val="0"/>
            <w14:checkedState w14:val="2612" w14:font="MS Gothic"/>
            <w14:uncheckedState w14:val="2610" w14:font="MS Gothic"/>
          </w14:checkbox>
        </w:sdt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F9101F"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F9101F"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F9101F"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F9101F"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F9101F"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F9101F"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F9101F"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F9101F"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F9101F"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F9101F"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F9101F"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F9101F"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F9101F"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F9101F"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F9101F"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F9101F"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F9101F"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F9101F"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F9101F"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F9101F"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rsidR="005063F4" w:rsidRPr="00B90387" w:rsidRDefault="00F9101F"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F9101F"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F9101F"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F9101F"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F9101F"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F9101F"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If Yes, please explain what they have to do to withdraw:</w:t>
      </w:r>
    </w:p>
    <w:p w:rsidR="005063F4" w:rsidRDefault="00F9101F"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F9101F"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F9101F"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F9101F"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F9101F"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F9101F"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F9101F"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F9101F"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F9101F"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F9101F"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F9101F"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F9101F"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F9101F"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F9101F"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F9101F"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F9101F"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F9101F"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F9101F"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F9101F"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F9101F"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F9101F"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F9101F"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F9101F"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F9101F"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F9101F"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F9101F"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F9101F"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F9101F"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F9101F"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F9101F"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F9101F"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F9101F"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F9101F"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rsidR="000F71EF" w:rsidRPr="000F71EF" w:rsidRDefault="00F9101F"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F9101F"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F9101F"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F9101F"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F9101F"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F9101F"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F9101F"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F9101F"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F9101F"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F9101F"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1"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F9101F"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F9101F"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F9101F"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F9101F"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F9101F"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F9101F"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1F" w:rsidRDefault="00F9101F" w:rsidP="00F87BC1">
      <w:r>
        <w:separator/>
      </w:r>
    </w:p>
  </w:endnote>
  <w:endnote w:type="continuationSeparator" w:id="0">
    <w:p w:rsidR="00F9101F" w:rsidRDefault="00F9101F"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rsidR="00CD61B7" w:rsidRPr="008A3AEF" w:rsidRDefault="00F9101F"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036009">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036009">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1F" w:rsidRDefault="00F9101F" w:rsidP="00F87BC1">
      <w:r>
        <w:separator/>
      </w:r>
    </w:p>
  </w:footnote>
  <w:footnote w:type="continuationSeparator" w:id="0">
    <w:p w:rsidR="00F9101F" w:rsidRDefault="00F9101F"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_Toc416690658"/>
  <w:p w:rsidR="00CD61B7" w:rsidRDefault="00CD61B7" w:rsidP="008A3AEF">
    <w:pPr>
      <w:pStyle w:val="Heading1"/>
      <w:spacing w:after="240"/>
    </w:pPr>
    <w:r>
      <w:rPr>
        <w:noProof/>
        <w:lang w:val="en-US"/>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education/tutorial-didacticie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07B699C8270F4D6BBCC0F265453A7FC9"/>
        <w:category>
          <w:name w:val="General"/>
          <w:gallery w:val="placeholder"/>
        </w:category>
        <w:types>
          <w:type w:val="bbPlcHdr"/>
        </w:types>
        <w:behaviors>
          <w:behavior w:val="content"/>
        </w:behaviors>
        <w:guid w:val="{C1B380EA-5401-4EB1-8005-8B6DDB6D2CA1}"/>
      </w:docPartPr>
      <w:docPartBody>
        <w:p w:rsidR="009C220D" w:rsidRDefault="00954A43" w:rsidP="00954A43">
          <w:pPr>
            <w:pStyle w:val="07B699C8270F4D6BBCC0F265453A7FC911"/>
          </w:pPr>
          <w:r w:rsidRPr="005D798D">
            <w:rPr>
              <w:rStyle w:val="QuoteChar"/>
            </w:rPr>
            <w:t>Value</w:t>
          </w:r>
        </w:p>
      </w:docPartBody>
    </w:docPart>
    <w:docPart>
      <w:docPartPr>
        <w:name w:val="B1E350F40BA64AD09172945834E1F9BC"/>
        <w:category>
          <w:name w:val="General"/>
          <w:gallery w:val="placeholder"/>
        </w:category>
        <w:types>
          <w:type w:val="bbPlcHdr"/>
        </w:types>
        <w:behaviors>
          <w:behavior w:val="content"/>
        </w:behaviors>
        <w:guid w:val="{AE7F1BCF-B953-4823-94FE-DAF6F7CF8C15}"/>
      </w:docPartPr>
      <w:docPartBody>
        <w:p w:rsidR="009C220D" w:rsidRDefault="00954A43" w:rsidP="00954A43">
          <w:pPr>
            <w:pStyle w:val="B1E350F40BA64AD09172945834E1F9BC11"/>
          </w:pPr>
          <w:r>
            <w:rPr>
              <w:lang w:val="en-US"/>
            </w:rPr>
            <w:t>Type of Contribution</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202593FFD72E443A94987DD01DD3C500"/>
        <w:category>
          <w:name w:val="General"/>
          <w:gallery w:val="placeholder"/>
        </w:category>
        <w:types>
          <w:type w:val="bbPlcHdr"/>
        </w:types>
        <w:behaviors>
          <w:behavior w:val="content"/>
        </w:behaviors>
        <w:guid w:val="{FA28FE81-78EC-4EA7-AB67-3A7BD0D0378D}"/>
      </w:docPartPr>
      <w:docPartBody>
        <w:p w:rsidR="000D26FA" w:rsidRDefault="00954A43" w:rsidP="00954A43">
          <w:pPr>
            <w:pStyle w:val="202593FFD72E443A94987DD01DD3C5006"/>
          </w:pPr>
          <w:r w:rsidRPr="005D798D">
            <w:rPr>
              <w:rStyle w:val="QuoteChar"/>
            </w:rPr>
            <w:t>Value</w:t>
          </w:r>
        </w:p>
      </w:docPartBody>
    </w:docPart>
    <w:docPart>
      <w:docPartPr>
        <w:name w:val="B4B5DC82C5254090B1EC6A8CA303EA8D"/>
        <w:category>
          <w:name w:val="General"/>
          <w:gallery w:val="placeholder"/>
        </w:category>
        <w:types>
          <w:type w:val="bbPlcHdr"/>
        </w:types>
        <w:behaviors>
          <w:behavior w:val="content"/>
        </w:behaviors>
        <w:guid w:val="{B693D2BC-195E-492C-AEB2-5E3A1BEA5254}"/>
      </w:docPartPr>
      <w:docPartBody>
        <w:p w:rsidR="000D26FA" w:rsidRDefault="00954A43" w:rsidP="00954A43">
          <w:pPr>
            <w:pStyle w:val="B4B5DC82C5254090B1EC6A8CA303EA8D6"/>
          </w:pPr>
          <w:r>
            <w:rPr>
              <w:lang w:val="en-US"/>
            </w:rPr>
            <w:t>Type of Contribution</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30FB-B950-44CB-A6EA-519CEFB3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Information Technology Services</cp:lastModifiedBy>
  <cp:revision>2</cp:revision>
  <dcterms:created xsi:type="dcterms:W3CDTF">2015-04-20T12:51:00Z</dcterms:created>
  <dcterms:modified xsi:type="dcterms:W3CDTF">2015-04-20T12:51:00Z</dcterms:modified>
</cp:coreProperties>
</file>